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3E123BCA" w:rsidR="00486AE1" w:rsidRDefault="00150C23" w:rsidP="00CD66BA">
      <w:pPr>
        <w:ind w:left="-284" w:firstLine="284"/>
        <w:jc w:val="center"/>
      </w:pPr>
      <w:r>
        <w:object w:dxaOrig="17105" w:dyaOrig="10699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05pt;height:414.7pt" o:ole="">
            <v:imagedata r:id="rId8" o:title=""/>
          </v:shape>
          <o:OLEObject Type="Embed" ProgID="Excel.Sheet.12" ShapeID="_x0000_i1025" DrawAspect="Content" ObjectID="_1664197357" r:id="rId9"/>
        </w:object>
      </w:r>
    </w:p>
    <w:p w14:paraId="70392F2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CD30D03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7A7131E" w14:textId="03275F67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14:paraId="4F95365F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77777777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3655E8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72E8AF8B" w14:textId="77777777" w:rsidR="005117F4" w:rsidRDefault="005117F4" w:rsidP="00CD66BA">
      <w:pPr>
        <w:rPr>
          <w:rFonts w:ascii="Soberana Sans Light" w:hAnsi="Soberana Sans Light"/>
        </w:rPr>
      </w:pPr>
    </w:p>
    <w:p w14:paraId="63A35869" w14:textId="1BE9E468" w:rsidR="00D32465" w:rsidRDefault="00D32465" w:rsidP="00CD66BA">
      <w:pPr>
        <w:rPr>
          <w:rFonts w:ascii="Soberana Sans Light" w:hAnsi="Soberana Sans Light"/>
        </w:rPr>
      </w:pPr>
    </w:p>
    <w:p w14:paraId="76EC17C9" w14:textId="77777777" w:rsidR="00116D38" w:rsidRDefault="00116D38" w:rsidP="00CD66BA">
      <w:pPr>
        <w:rPr>
          <w:rFonts w:ascii="Soberana Sans Light" w:hAnsi="Soberana Sans Light"/>
        </w:rPr>
      </w:pPr>
    </w:p>
    <w:p w14:paraId="0C83AA29" w14:textId="77777777" w:rsidR="00305077" w:rsidRPr="00D32465" w:rsidRDefault="00305077" w:rsidP="0036308F">
      <w:pPr>
        <w:rPr>
          <w:rFonts w:ascii="Soberana Sans Light" w:hAnsi="Soberana Sans Light"/>
          <w:sz w:val="14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265"/>
        <w:gridCol w:w="1150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14:paraId="1B619AA0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32239D98" w14:textId="77777777" w:rsidR="009F64A7" w:rsidRDefault="00D3246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</w:p>
        </w:tc>
      </w:tr>
      <w:tr w:rsidR="009F64A7" w14:paraId="5F97F02C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0A75ADC4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14:paraId="226EDFEF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2E5BC1F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14:paraId="75A133E4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91922B" w14:textId="6D8144B3" w:rsidR="009F64A7" w:rsidRDefault="00EB34D4" w:rsidP="00A4651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866D0E">
              <w:rPr>
                <w:rFonts w:ascii="Arial" w:hAnsi="Arial" w:cs="Arial"/>
                <w:b/>
                <w:sz w:val="18"/>
                <w:szCs w:val="18"/>
              </w:rPr>
              <w:t xml:space="preserve">30 de </w:t>
            </w:r>
            <w:r w:rsidR="00A46518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 w:rsidR="00971D9C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</w:tr>
      <w:tr w:rsidR="009F64A7" w14:paraId="48AEA428" w14:textId="77777777" w:rsidTr="008723C7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09B7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75A7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37BC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7C8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4592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3AA4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825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6E84" w14:textId="77777777" w:rsidR="009F64A7" w:rsidRDefault="009F64A7">
            <w:pPr>
              <w:rPr>
                <w:rFonts w:cs="Times New Roman"/>
              </w:rPr>
            </w:pPr>
          </w:p>
        </w:tc>
      </w:tr>
      <w:tr w:rsidR="009F64A7" w14:paraId="794C458C" w14:textId="77777777" w:rsidTr="008723C7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314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3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C2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80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3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4F7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91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58D" w14:textId="77777777"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5B53198B" w14:textId="77777777" w:rsidTr="008723C7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5F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A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FC5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BF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3C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69E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F9D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950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C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52A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263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14:paraId="6B36AB37" w14:textId="77777777" w:rsidTr="008723C7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D19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FB35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09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4C2C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3A0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89BEC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278D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37EB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20B4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5F5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5D2E" w14:textId="77777777" w:rsidR="009F64A7" w:rsidRDefault="009F64A7">
            <w:pPr>
              <w:rPr>
                <w:rFonts w:cs="Times New Roman"/>
              </w:rPr>
            </w:pPr>
          </w:p>
        </w:tc>
      </w:tr>
      <w:tr w:rsidR="0052193C" w14:paraId="318BABEF" w14:textId="77777777" w:rsidTr="00E85209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056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7B0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99C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B3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067D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D2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612" w14:textId="77777777" w:rsidR="0052193C" w:rsidRDefault="0052193C" w:rsidP="0052193C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9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B1461" w14:textId="0D0CB920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color w:val="000000"/>
                <w:sz w:val="16"/>
                <w:szCs w:val="20"/>
              </w:rPr>
              <w:t>22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9A009" w14:textId="329069DD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color w:val="000000"/>
                <w:sz w:val="16"/>
                <w:szCs w:val="20"/>
              </w:rPr>
              <w:t>14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FD4818" w14:textId="39C6D974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7.89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39DDA" w14:textId="04761CA9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47.62%</w:t>
            </w:r>
          </w:p>
        </w:tc>
      </w:tr>
      <w:tr w:rsidR="0052193C" w14:paraId="07F30D72" w14:textId="77777777" w:rsidTr="00E85209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D7D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10E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E76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FAE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5BE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91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FEB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B6F301" w14:textId="782DF3CF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99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55823" w14:textId="149B67E6" w:rsidR="0052193C" w:rsidRPr="0052193C" w:rsidRDefault="0052193C" w:rsidP="0052193C">
            <w:pPr>
              <w:jc w:val="center"/>
              <w:rPr>
                <w:rFonts w:ascii="Calibri" w:hAnsi="Calibri" w:cs="Times New Roman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22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30A56" w14:textId="3538FBF3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7.14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053FE" w14:textId="6C8572C8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47.62%</w:t>
            </w:r>
          </w:p>
        </w:tc>
      </w:tr>
      <w:tr w:rsidR="0052193C" w:rsidRPr="00706C19" w14:paraId="278E6EB6" w14:textId="77777777" w:rsidTr="00E85209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8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2100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F3B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94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A6F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C82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6E8D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A60391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E3C48B" w14:textId="39685D8A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7CD6E" w14:textId="7024533C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B8FA3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2C90D2FF" w14:textId="4C9C6500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4EDB4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AFB58E7" w14:textId="3FC4EB55" w:rsidR="0052193C" w:rsidRPr="0052193C" w:rsidRDefault="0052193C" w:rsidP="0052193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</w:tr>
      <w:tr w:rsidR="0052193C" w14:paraId="769E18E4" w14:textId="77777777" w:rsidTr="008723C7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8F6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BBA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8C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2EA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AEA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08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165" w14:textId="77777777" w:rsidR="0052193C" w:rsidRPr="00D32465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482C44" w14:textId="77777777" w:rsidR="0052193C" w:rsidRPr="00D32465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8"/>
                <w:szCs w:val="18"/>
              </w:rPr>
              <w:t>24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6953" w14:textId="3BC8321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8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F806" w14:textId="682199A9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7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5D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1A102447" w14:textId="73F053AB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8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BA2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29066D5C" w14:textId="71421474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1.89%</w:t>
            </w:r>
          </w:p>
        </w:tc>
      </w:tr>
      <w:tr w:rsidR="0052193C" w14:paraId="520E4615" w14:textId="77777777" w:rsidTr="00E85209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50E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3D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0F3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403" w14:textId="1AC17DCE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9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17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A38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A94B92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204" w14:textId="41C8F287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C336" w14:textId="6FC8C831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884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882CDB3" w14:textId="2955DB4C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6.2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A29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5D1A391F" w14:textId="1F7D8587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49.17%</w:t>
            </w:r>
          </w:p>
        </w:tc>
      </w:tr>
      <w:tr w:rsidR="0052193C" w14:paraId="36DE00D1" w14:textId="77777777" w:rsidTr="00572620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15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0D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0C6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67D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9A0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C2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384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951682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D2DC0" w14:textId="03CFCB0A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6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210541" w14:textId="67D3A234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0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BB48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5D354AC" w14:textId="33B62ACD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6.38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8C639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57641DF4" w14:textId="54A69A42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31.78%</w:t>
            </w:r>
          </w:p>
        </w:tc>
      </w:tr>
      <w:tr w:rsidR="0052193C" w14:paraId="3826BFA8" w14:textId="77777777" w:rsidTr="00572620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055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7FD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92C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2A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11D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F3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F2E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1B7C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840C63" w14:textId="5ECA91D1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BF195" w14:textId="34D584AA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62755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04CF9CC7" w14:textId="35A7098D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3.61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B9ABD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2BBE21E3" w14:textId="04AAECD0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87.50%</w:t>
            </w:r>
          </w:p>
        </w:tc>
      </w:tr>
      <w:tr w:rsidR="0052193C" w14:paraId="09F5E9E4" w14:textId="77777777" w:rsidTr="00572620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0BB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176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4D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37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E3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9AF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FD5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A4F61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3FD46" w14:textId="41F65034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859BE" w14:textId="550DC043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1BD9F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0517BCC5" w14:textId="322D2F71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B47E0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7AB196DF" w14:textId="6212001D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00.00%</w:t>
            </w:r>
          </w:p>
        </w:tc>
      </w:tr>
      <w:tr w:rsidR="0052193C" w14:paraId="700E13E5" w14:textId="77777777" w:rsidTr="00572620">
        <w:trPr>
          <w:gridAfter w:val="1"/>
          <w:wAfter w:w="32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937D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13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381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7E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B15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002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C3A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6DC44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6DBEC32" w14:textId="70B33EA3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78DC2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7E010CCE" w14:textId="1F5B69D3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1374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09554874" w14:textId="5CE5C50B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6.32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FAD6" w14:textId="77777777" w:rsid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27C9494F" w14:textId="432EA349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6.32%</w:t>
            </w:r>
          </w:p>
        </w:tc>
      </w:tr>
      <w:tr w:rsidR="0052193C" w14:paraId="24C83B57" w14:textId="77777777" w:rsidTr="00572620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ADF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BF65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C1F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794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50B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9D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8A33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8A515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122C9F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D021FAC" w14:textId="7D0C0B15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91DAA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6585EBDD" w14:textId="42819189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66A14" w14:textId="79F844CB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07794" w14:textId="32E6E276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</w:tr>
      <w:tr w:rsidR="0052193C" w14:paraId="5A8DCB46" w14:textId="77777777" w:rsidTr="00572620">
        <w:trPr>
          <w:gridAfter w:val="1"/>
          <w:wAfter w:w="32" w:type="dxa"/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287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82F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CF5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173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6F7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191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E97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36643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331B8486" w14:textId="6E434538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326645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1B7CEF6" w14:textId="52F9EE28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B9BBE" w14:textId="054945AF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2A2D6" w14:textId="77AB37F8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5.00%</w:t>
            </w:r>
          </w:p>
        </w:tc>
      </w:tr>
      <w:tr w:rsidR="0052193C" w14:paraId="216E6A65" w14:textId="77777777" w:rsidTr="00572620">
        <w:trPr>
          <w:gridAfter w:val="1"/>
          <w:wAfter w:w="32" w:type="dxa"/>
          <w:trHeight w:val="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2CFA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F8E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EEC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064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8D5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F8A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DB" w14:textId="77777777" w:rsidR="0052193C" w:rsidRPr="00D32465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839C1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1E486619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774DD7A2" w14:textId="787792D1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FBA47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30A820D5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00566475" w14:textId="3411F9C7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9DEE7" w14:textId="77777777" w:rsidR="0052193C" w:rsidRPr="0052193C" w:rsidRDefault="0052193C" w:rsidP="0052193C">
            <w:pPr>
              <w:rPr>
                <w:sz w:val="16"/>
                <w:szCs w:val="20"/>
              </w:rPr>
            </w:pPr>
          </w:p>
          <w:p w14:paraId="2C4E686B" w14:textId="77777777" w:rsidR="0052193C" w:rsidRDefault="0052193C" w:rsidP="0052193C">
            <w:pPr>
              <w:rPr>
                <w:sz w:val="16"/>
                <w:szCs w:val="20"/>
              </w:rPr>
            </w:pPr>
          </w:p>
          <w:p w14:paraId="0D5880B3" w14:textId="1971581F" w:rsidR="0052193C" w:rsidRPr="0052193C" w:rsidRDefault="0052193C" w:rsidP="0052193C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78.85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EE38D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4DCA82E9" w14:textId="6D201327" w:rsidR="0052193C" w:rsidRPr="0052193C" w:rsidRDefault="0052193C" w:rsidP="0052193C">
            <w:pPr>
              <w:rPr>
                <w:sz w:val="16"/>
                <w:szCs w:val="20"/>
              </w:rPr>
            </w:pPr>
            <w:r w:rsidRPr="0052193C">
              <w:rPr>
                <w:sz w:val="16"/>
                <w:szCs w:val="20"/>
              </w:rPr>
              <w:t>207.69%</w:t>
            </w:r>
          </w:p>
          <w:p w14:paraId="3043A3DF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3E8A2082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6853E57F" w14:textId="6609B00F" w:rsidR="0052193C" w:rsidRDefault="0052193C" w:rsidP="002B403B">
            <w:pPr>
              <w:rPr>
                <w:sz w:val="16"/>
                <w:szCs w:val="20"/>
              </w:rPr>
            </w:pPr>
          </w:p>
          <w:p w14:paraId="1CB40D43" w14:textId="77777777" w:rsidR="000B38A9" w:rsidRPr="0052193C" w:rsidRDefault="000B38A9" w:rsidP="002B403B">
            <w:pPr>
              <w:rPr>
                <w:sz w:val="16"/>
                <w:szCs w:val="20"/>
              </w:rPr>
            </w:pPr>
            <w:bookmarkStart w:id="1" w:name="_GoBack"/>
            <w:bookmarkEnd w:id="1"/>
          </w:p>
          <w:p w14:paraId="2002F77D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  <w:p w14:paraId="1913A35A" w14:textId="208817BA" w:rsidR="0052193C" w:rsidRPr="0052193C" w:rsidRDefault="0052193C" w:rsidP="0052193C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</w:tr>
      <w:tr w:rsidR="0052193C" w14:paraId="58B410E8" w14:textId="77777777" w:rsidTr="00572620">
        <w:trPr>
          <w:gridAfter w:val="1"/>
          <w:wAfter w:w="32" w:type="dxa"/>
          <w:trHeight w:val="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AE5F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2A55" w14:textId="77777777" w:rsidR="0052193C" w:rsidRDefault="0052193C" w:rsidP="00521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515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2E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D4E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8A7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4CE" w14:textId="77777777" w:rsidR="0052193C" w:rsidRPr="00D32465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DD6EA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A8BB2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E30CF" w14:textId="77777777" w:rsidR="0052193C" w:rsidRPr="0052193C" w:rsidRDefault="0052193C" w:rsidP="0052193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36CDB" w14:textId="77777777" w:rsidR="0052193C" w:rsidRPr="0052193C" w:rsidRDefault="0052193C" w:rsidP="0052193C">
            <w:pPr>
              <w:jc w:val="center"/>
              <w:rPr>
                <w:sz w:val="16"/>
                <w:szCs w:val="20"/>
              </w:rPr>
            </w:pPr>
          </w:p>
        </w:tc>
      </w:tr>
      <w:tr w:rsidR="009F64A7" w14:paraId="7356D3B7" w14:textId="7777777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23F46F19" w14:textId="77777777" w:rsidR="009F64A7" w:rsidRPr="006C6D8C" w:rsidRDefault="00D3246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20</w:t>
            </w:r>
          </w:p>
        </w:tc>
      </w:tr>
      <w:tr w:rsidR="009F64A7" w14:paraId="0F7D6A91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505182D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14:paraId="680D8C13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596DE596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14:paraId="6C0E37C5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C393E9" w14:textId="35623454" w:rsidR="009F64A7" w:rsidRPr="006C6D8C" w:rsidRDefault="009F64A7" w:rsidP="00A46518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FB501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30 de </w:t>
            </w:r>
            <w:r w:rsidR="00A4651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septiembre </w:t>
            </w:r>
            <w:r w:rsidR="003F6CD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20</w:t>
            </w:r>
          </w:p>
        </w:tc>
      </w:tr>
      <w:tr w:rsidR="009F64A7" w14:paraId="7F7E9864" w14:textId="7777777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87E7082" w14:textId="77777777"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5AF137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88A1617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47E5F19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F132DC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0DCF1FB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E000705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21A215C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14:paraId="34242C66" w14:textId="7777777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998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A0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F7E" w14:textId="77777777"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8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60F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5F1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5E2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5F2" w14:textId="77777777"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3B383754" w14:textId="7777777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37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83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B1" w14:textId="77777777"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3D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19B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340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414" w14:textId="77777777"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56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71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7E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584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14:paraId="5DB70605" w14:textId="7777777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F6B3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F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A328C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1CBF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AE24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6A68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ED3B2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20EA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79543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0686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5450E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52193C" w14:paraId="7A856373" w14:textId="77777777" w:rsidTr="00571E5E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926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2FE5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CE8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C85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4CB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EB7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CB2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FFEE49" w14:textId="77777777" w:rsidR="0052193C" w:rsidRDefault="0052193C" w:rsidP="0052193C">
            <w:pPr>
              <w:jc w:val="center"/>
            </w:pPr>
          </w:p>
          <w:p w14:paraId="040256D1" w14:textId="04AECD20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9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61E793" w14:textId="77777777" w:rsidR="0052193C" w:rsidRDefault="0052193C" w:rsidP="0052193C">
            <w:pPr>
              <w:jc w:val="center"/>
            </w:pPr>
          </w:p>
          <w:p w14:paraId="68C954B5" w14:textId="32E1FADE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C39A38" w14:textId="1DDB9B5F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0107E" w14:textId="32C4D14B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</w:tr>
      <w:tr w:rsidR="0052193C" w14:paraId="1EEC776A" w14:textId="77777777" w:rsidTr="00571E5E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D06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A49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D12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A67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79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5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57F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A0163" w14:textId="77777777" w:rsidR="0052193C" w:rsidRDefault="0052193C" w:rsidP="0052193C">
            <w:pPr>
              <w:jc w:val="center"/>
            </w:pPr>
          </w:p>
          <w:p w14:paraId="4BA52D0D" w14:textId="6040E33A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18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666779" w14:textId="77777777" w:rsidR="0052193C" w:rsidRDefault="0052193C" w:rsidP="0052193C">
            <w:pPr>
              <w:jc w:val="center"/>
            </w:pPr>
          </w:p>
          <w:p w14:paraId="1ABE2590" w14:textId="5805D919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B3D6FD" w14:textId="3B52CE7C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5AF1" w14:textId="1AB7BDB8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</w:tr>
      <w:tr w:rsidR="0052193C" w14:paraId="4DEF8DA3" w14:textId="77777777" w:rsidTr="00571E5E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942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51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376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F6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C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C6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1A4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E215E" w14:textId="77777777" w:rsidR="0052193C" w:rsidRDefault="0052193C" w:rsidP="0052193C">
            <w:pPr>
              <w:jc w:val="center"/>
            </w:pPr>
          </w:p>
          <w:p w14:paraId="265376FB" w14:textId="5D8A5AE6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1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7A07D6" w14:textId="77777777" w:rsidR="0052193C" w:rsidRDefault="0052193C" w:rsidP="0052193C">
            <w:pPr>
              <w:jc w:val="center"/>
            </w:pPr>
          </w:p>
          <w:p w14:paraId="6B0840B7" w14:textId="20ED73A3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A79BE6" w14:textId="77777777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A44A" w14:textId="77777777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52193C" w14:paraId="44C62EE3" w14:textId="77777777" w:rsidTr="00571E5E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F7C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01E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358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5A4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A24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C4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94E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45133" w14:textId="77777777" w:rsidR="0052193C" w:rsidRDefault="0052193C" w:rsidP="0052193C">
            <w:pPr>
              <w:jc w:val="center"/>
            </w:pPr>
          </w:p>
          <w:p w14:paraId="566F909A" w14:textId="661A4D4C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72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16A71" w14:textId="77777777" w:rsidR="0052193C" w:rsidRDefault="0052193C" w:rsidP="0052193C">
            <w:pPr>
              <w:jc w:val="center"/>
            </w:pPr>
          </w:p>
          <w:p w14:paraId="110B57CA" w14:textId="768CDEEF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15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338CD0" w14:textId="609B3563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FCC1" w14:textId="374151C6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17%</w:t>
            </w:r>
          </w:p>
        </w:tc>
      </w:tr>
      <w:tr w:rsidR="0052193C" w14:paraId="1F183F4B" w14:textId="77777777" w:rsidTr="00571E5E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BD7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4A0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7A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138" w14:textId="77777777" w:rsidR="0052193C" w:rsidRPr="003F6CD4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7D7D2BF9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D39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0A8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BC6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88E4FD" w14:textId="77777777" w:rsidR="0052193C" w:rsidRDefault="0052193C" w:rsidP="0052193C">
            <w:pPr>
              <w:jc w:val="center"/>
            </w:pPr>
          </w:p>
          <w:p w14:paraId="314967D6" w14:textId="77777777" w:rsidR="0052193C" w:rsidRDefault="0052193C" w:rsidP="0052193C">
            <w:pPr>
              <w:jc w:val="center"/>
            </w:pPr>
          </w:p>
          <w:p w14:paraId="18E9A6C1" w14:textId="13C61612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t>2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1D23D1" w14:textId="77777777" w:rsidR="0052193C" w:rsidRDefault="0052193C" w:rsidP="0052193C">
            <w:pPr>
              <w:jc w:val="center"/>
            </w:pPr>
          </w:p>
          <w:p w14:paraId="2073D518" w14:textId="77777777" w:rsidR="0052193C" w:rsidRDefault="0052193C" w:rsidP="0052193C">
            <w:pPr>
              <w:jc w:val="center"/>
            </w:pPr>
          </w:p>
          <w:p w14:paraId="56AEFC46" w14:textId="3342B057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10F22F" w14:textId="2CED9B75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A601" w14:textId="5ADE9174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52193C" w14:paraId="7CF799A1" w14:textId="77777777" w:rsidTr="00571E5E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C4D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776" w14:textId="77777777" w:rsidR="0052193C" w:rsidRDefault="0052193C" w:rsidP="0052193C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A44" w14:textId="77777777" w:rsidR="0052193C" w:rsidRPr="006C6D8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71B" w14:textId="77777777" w:rsidR="0052193C" w:rsidRDefault="0052193C" w:rsidP="0052193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FF0" w14:textId="77777777" w:rsidR="0052193C" w:rsidRDefault="0052193C" w:rsidP="0052193C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799" w14:textId="7777777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EE7" w14:textId="5FB984A7" w:rsidR="0052193C" w:rsidRDefault="0052193C" w:rsidP="0052193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B20271" w14:textId="77777777" w:rsidR="0052193C" w:rsidRDefault="0052193C" w:rsidP="0052193C">
            <w:pPr>
              <w:jc w:val="center"/>
            </w:pPr>
          </w:p>
          <w:p w14:paraId="02CEB836" w14:textId="2807A0D6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3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B60CF" w14:textId="77777777" w:rsidR="0052193C" w:rsidRDefault="0052193C" w:rsidP="0052193C">
            <w:pPr>
              <w:jc w:val="center"/>
            </w:pPr>
          </w:p>
          <w:p w14:paraId="4F7D9F7F" w14:textId="4CC7E8D0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 w:rsidRPr="00B810DE"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CA79A" w14:textId="45F2174E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68EF7" w14:textId="77777777" w:rsidR="0052193C" w:rsidRDefault="0052193C" w:rsidP="005219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</w:tbl>
    <w:p w14:paraId="41CDB817" w14:textId="77777777"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DE61" w14:textId="77777777"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14:paraId="51ECC732" w14:textId="77777777"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3B3EC107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09FD7" wp14:editId="7CDAF2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4D297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A72EC5" w:rsidRPr="00A72EC5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644943AA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344747" wp14:editId="500045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35B9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A72EC5" w:rsidRPr="00A72EC5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FE38" w14:textId="77777777"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14:paraId="1B671737" w14:textId="77777777"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77777777"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8779E" wp14:editId="04F1CB7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77777777" w:rsidR="00EC3FEE" w:rsidRDefault="00D32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77777777" w:rsidR="00EC3FEE" w:rsidRDefault="00D32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6A3EA" wp14:editId="756701C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75A13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D345FF" wp14:editId="1BF3EF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ACD3D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16D38"/>
    <w:rsid w:val="00123D8B"/>
    <w:rsid w:val="0013011C"/>
    <w:rsid w:val="00134830"/>
    <w:rsid w:val="00143C5D"/>
    <w:rsid w:val="00150C23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553DE"/>
    <w:rsid w:val="00B634EA"/>
    <w:rsid w:val="00B82826"/>
    <w:rsid w:val="00B849EE"/>
    <w:rsid w:val="00BA20B0"/>
    <w:rsid w:val="00BD29FE"/>
    <w:rsid w:val="00BE22F9"/>
    <w:rsid w:val="00BE2EE3"/>
    <w:rsid w:val="00C017E8"/>
    <w:rsid w:val="00C07591"/>
    <w:rsid w:val="00C2338E"/>
    <w:rsid w:val="00C27CE8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B5012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4D30-DE9C-4479-A98C-E25C971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56</cp:revision>
  <cp:lastPrinted>2020-10-14T20:16:00Z</cp:lastPrinted>
  <dcterms:created xsi:type="dcterms:W3CDTF">2017-10-13T15:28:00Z</dcterms:created>
  <dcterms:modified xsi:type="dcterms:W3CDTF">2020-10-14T21:15:00Z</dcterms:modified>
</cp:coreProperties>
</file>